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C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ПРЕПИС-ИЗВЛЕЧЕНИЕ ОТ РЕШЕНИЯТА НА ОБЩИНСКИ СЪВЕТ – ТРЯВНА, </w:t>
      </w:r>
    </w:p>
    <w:p w:rsidR="007B73F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ОБЛ. ГАБРОВО, ВЗЕТИ НА ЗАСЕДАНИЕ</w:t>
      </w:r>
      <w:r w:rsidR="00D73831" w:rsidRPr="009B0FC2">
        <w:rPr>
          <w:rFonts w:ascii="Times New Roman" w:hAnsi="Times New Roman" w:cs="Times New Roman"/>
          <w:b/>
        </w:rPr>
        <w:t xml:space="preserve">, </w:t>
      </w:r>
      <w:r w:rsidRPr="009B0FC2">
        <w:rPr>
          <w:rFonts w:ascii="Times New Roman" w:hAnsi="Times New Roman" w:cs="Times New Roman"/>
          <w:b/>
        </w:rPr>
        <w:t xml:space="preserve"> НА</w:t>
      </w:r>
      <w:r w:rsidR="00D73831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>3</w:t>
      </w:r>
      <w:r w:rsidR="001F310C" w:rsidRPr="009B0FC2">
        <w:rPr>
          <w:rFonts w:ascii="Times New Roman" w:hAnsi="Times New Roman" w:cs="Times New Roman"/>
          <w:b/>
        </w:rPr>
        <w:t>1</w:t>
      </w:r>
      <w:r w:rsidRPr="009B0FC2">
        <w:rPr>
          <w:rFonts w:ascii="Times New Roman" w:hAnsi="Times New Roman" w:cs="Times New Roman"/>
          <w:b/>
        </w:rPr>
        <w:t>.</w:t>
      </w:r>
      <w:r w:rsidR="001F310C" w:rsidRPr="009B0FC2">
        <w:rPr>
          <w:rFonts w:ascii="Times New Roman" w:hAnsi="Times New Roman" w:cs="Times New Roman"/>
          <w:b/>
        </w:rPr>
        <w:t>1</w:t>
      </w:r>
      <w:r w:rsidR="00D73831" w:rsidRPr="009B0FC2">
        <w:rPr>
          <w:rFonts w:ascii="Times New Roman" w:hAnsi="Times New Roman" w:cs="Times New Roman"/>
          <w:b/>
        </w:rPr>
        <w:t>0</w:t>
      </w:r>
      <w:r w:rsidRPr="009B0FC2">
        <w:rPr>
          <w:rFonts w:ascii="Times New Roman" w:hAnsi="Times New Roman" w:cs="Times New Roman"/>
          <w:b/>
        </w:rPr>
        <w:t>.201</w:t>
      </w:r>
      <w:r w:rsidR="00D73831" w:rsidRPr="009B0FC2">
        <w:rPr>
          <w:rFonts w:ascii="Times New Roman" w:hAnsi="Times New Roman" w:cs="Times New Roman"/>
          <w:b/>
        </w:rPr>
        <w:t>7 г</w:t>
      </w:r>
      <w:r w:rsidR="001F310C" w:rsidRPr="009B0FC2">
        <w:rPr>
          <w:rFonts w:ascii="Times New Roman" w:hAnsi="Times New Roman" w:cs="Times New Roman"/>
          <w:b/>
        </w:rPr>
        <w:t>., ПРОТОКОЛ № 12</w:t>
      </w:r>
    </w:p>
    <w:p w:rsidR="009B0FC2" w:rsidRPr="009B0FC2" w:rsidRDefault="009B0FC2" w:rsidP="00C54267">
      <w:pPr>
        <w:spacing w:after="0"/>
        <w:rPr>
          <w:rFonts w:ascii="Times New Roman" w:hAnsi="Times New Roman" w:cs="Times New Roman"/>
          <w:b/>
        </w:rPr>
      </w:pPr>
    </w:p>
    <w:p w:rsidR="00317FD9" w:rsidRPr="008B307E" w:rsidRDefault="00C54267" w:rsidP="00B60B21">
      <w:pPr>
        <w:spacing w:after="0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D73831"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  <w:u w:val="single"/>
        </w:rPr>
        <w:t xml:space="preserve">ПО ТОЧКА </w:t>
      </w:r>
      <w:r w:rsidR="008B307E">
        <w:rPr>
          <w:rFonts w:ascii="Times New Roman" w:hAnsi="Times New Roman" w:cs="Times New Roman"/>
          <w:b/>
          <w:u w:val="single"/>
        </w:rPr>
        <w:t xml:space="preserve"> </w:t>
      </w:r>
      <w:r w:rsidR="00B60B21">
        <w:rPr>
          <w:rFonts w:ascii="Times New Roman" w:hAnsi="Times New Roman" w:cs="Times New Roman"/>
          <w:b/>
          <w:u w:val="single"/>
        </w:rPr>
        <w:t>ШЕСТА</w:t>
      </w:r>
    </w:p>
    <w:p w:rsidR="00B60B21" w:rsidRPr="00B60B21" w:rsidRDefault="00B60B21" w:rsidP="00B60B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0B2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едложение </w:t>
      </w:r>
      <w:r w:rsidRPr="00B60B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промяна в разчета за капиталови разходи и бюджета на общината за 2017 г.</w:t>
      </w:r>
    </w:p>
    <w:p w:rsidR="00B60B21" w:rsidRPr="00B60B21" w:rsidRDefault="00B60B21" w:rsidP="00B60B2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B60B21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Вносител: Кметът на общината</w:t>
      </w:r>
    </w:p>
    <w:p w:rsidR="00317FD9" w:rsidRPr="00B60B21" w:rsidRDefault="00317FD9">
      <w:pPr>
        <w:rPr>
          <w:rFonts w:ascii="Times New Roman" w:hAnsi="Times New Roman" w:cs="Times New Roman"/>
          <w:b/>
        </w:rPr>
      </w:pPr>
    </w:p>
    <w:p w:rsidR="007C683A" w:rsidRDefault="007C683A">
      <w:pPr>
        <w:rPr>
          <w:rFonts w:ascii="Times New Roman" w:hAnsi="Times New Roman" w:cs="Times New Roman"/>
          <w:b/>
        </w:rPr>
      </w:pPr>
    </w:p>
    <w:p w:rsidR="009B0FC2" w:rsidRPr="009B0FC2" w:rsidRDefault="009B0FC2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Р Е Ш Е Н И Е </w:t>
      </w:r>
      <w:r w:rsidR="00AA46DF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 xml:space="preserve">№ </w:t>
      </w:r>
      <w:r w:rsidR="00B60B21">
        <w:rPr>
          <w:rFonts w:ascii="Times New Roman" w:hAnsi="Times New Roman" w:cs="Times New Roman"/>
          <w:b/>
        </w:rPr>
        <w:t>15</w:t>
      </w:r>
      <w:r w:rsidR="00A72682">
        <w:rPr>
          <w:rFonts w:ascii="Times New Roman" w:hAnsi="Times New Roman" w:cs="Times New Roman"/>
          <w:b/>
        </w:rPr>
        <w:t>8</w:t>
      </w:r>
    </w:p>
    <w:p w:rsidR="00685BDF" w:rsidRDefault="00685BDF" w:rsidP="00685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5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21, ал.1, т. 6 от Закона за местното самоуправление и местната администрация и във връзка с чл. 124, ал. 3 от Закона за публичните финанси, Общински съвет-Трявна </w:t>
      </w:r>
    </w:p>
    <w:p w:rsidR="00685BDF" w:rsidRPr="00685BDF" w:rsidRDefault="00685BDF" w:rsidP="00685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5BDF" w:rsidRDefault="00685BDF" w:rsidP="00685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685BDF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685BDF" w:rsidRPr="00685BDF" w:rsidRDefault="00685BDF" w:rsidP="00685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685BDF" w:rsidRPr="00685BDF" w:rsidRDefault="00685BDF" w:rsidP="00685B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Извършва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промени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ч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питал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х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2017</w:t>
      </w:r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ложение № 1.</w:t>
      </w:r>
    </w:p>
    <w:p w:rsidR="00685BDF" w:rsidRPr="00685BDF" w:rsidRDefault="00685BDF" w:rsidP="00685B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Промените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бъдат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ункции </w:t>
      </w:r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от ЕБ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685BDF" w:rsidRPr="00685BDF" w:rsidRDefault="00685BDF" w:rsidP="00685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D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.1.1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ункция 06 «Жилищно </w:t>
      </w:r>
      <w:proofErr w:type="spellStart"/>
      <w:r w:rsidR="00047CE5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елство</w:t>
      </w:r>
      <w:proofErr w:type="spellEnd"/>
      <w:r w:rsidR="00047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благоустройство,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комунално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стопанство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опазване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47CE5">
        <w:rPr>
          <w:rFonts w:ascii="Times New Roman" w:eastAsia="Times New Roman" w:hAnsi="Times New Roman" w:cs="Times New Roman"/>
          <w:sz w:val="24"/>
          <w:szCs w:val="24"/>
          <w:lang w:val="ru-RU"/>
        </w:rPr>
        <w:t>колната</w:t>
      </w:r>
      <w:proofErr w:type="spellEnd"/>
      <w:r w:rsidR="00047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а » параграф 5309 «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Придобиване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ДНМА» отпада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обект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5BDF">
        <w:rPr>
          <w:rFonts w:ascii="Times New Roman" w:eastAsia="Times New Roman" w:hAnsi="Times New Roman" w:cs="Times New Roman"/>
          <w:sz w:val="24"/>
          <w:szCs w:val="24"/>
        </w:rPr>
        <w:t>Изработване на ПУП – план за регулация и план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застрояване ЦГЧ – </w:t>
      </w:r>
      <w:r w:rsidR="00047CE5">
        <w:rPr>
          <w:rFonts w:ascii="Times New Roman" w:eastAsia="Times New Roman" w:hAnsi="Times New Roman" w:cs="Times New Roman"/>
          <w:sz w:val="24"/>
          <w:szCs w:val="24"/>
        </w:rPr>
        <w:t xml:space="preserve">          гр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Трявна,</w:t>
      </w:r>
      <w:r w:rsidR="00047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CE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047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BDF">
        <w:rPr>
          <w:rFonts w:ascii="Times New Roman" w:eastAsia="Times New Roman" w:hAnsi="Times New Roman" w:cs="Times New Roman"/>
          <w:sz w:val="24"/>
          <w:szCs w:val="24"/>
        </w:rPr>
        <w:t>част“</w:t>
      </w:r>
      <w:r w:rsidR="00047CE5">
        <w:rPr>
          <w:rFonts w:ascii="Times New Roman" w:eastAsia="Times New Roman" w:hAnsi="Times New Roman" w:cs="Times New Roman"/>
          <w:sz w:val="24"/>
          <w:szCs w:val="24"/>
        </w:rPr>
        <w:t xml:space="preserve">, на стойност 22000 </w:t>
      </w:r>
      <w:r w:rsidRPr="00685BDF">
        <w:rPr>
          <w:rFonts w:ascii="Times New Roman" w:eastAsia="Times New Roman" w:hAnsi="Times New Roman" w:cs="Times New Roman"/>
          <w:sz w:val="24"/>
          <w:szCs w:val="24"/>
        </w:rPr>
        <w:t>лв</w:t>
      </w:r>
      <w:r w:rsidR="00047CE5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047CE5">
        <w:rPr>
          <w:rFonts w:ascii="Times New Roman" w:eastAsia="Times New Roman" w:hAnsi="Times New Roman" w:cs="Times New Roman"/>
          <w:sz w:val="24"/>
          <w:szCs w:val="24"/>
        </w:rPr>
        <w:t xml:space="preserve">и от параграф </w:t>
      </w:r>
      <w:r w:rsidRPr="00685BDF">
        <w:rPr>
          <w:rFonts w:ascii="Times New Roman" w:eastAsia="Times New Roman" w:hAnsi="Times New Roman" w:cs="Times New Roman"/>
          <w:sz w:val="24"/>
          <w:szCs w:val="24"/>
        </w:rPr>
        <w:t>5206</w:t>
      </w:r>
      <w:r w:rsidR="00047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CE5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Изгра</w:t>
      </w:r>
      <w:r w:rsidR="00047CE5">
        <w:rPr>
          <w:rFonts w:ascii="Times New Roman" w:eastAsia="Times New Roman" w:hAnsi="Times New Roman" w:cs="Times New Roman"/>
          <w:sz w:val="24"/>
          <w:szCs w:val="24"/>
          <w:lang w:val="ru-RU"/>
        </w:rPr>
        <w:t>ждане</w:t>
      </w:r>
      <w:proofErr w:type="spellEnd"/>
      <w:r w:rsidR="00047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47CE5">
        <w:rPr>
          <w:rFonts w:ascii="Times New Roman" w:eastAsia="Times New Roman" w:hAnsi="Times New Roman" w:cs="Times New Roman"/>
          <w:sz w:val="24"/>
          <w:szCs w:val="24"/>
          <w:lang w:val="ru-RU"/>
        </w:rPr>
        <w:t>инфраструктурни</w:t>
      </w:r>
      <w:proofErr w:type="spellEnd"/>
      <w:r w:rsidR="00047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7CE5">
        <w:rPr>
          <w:rFonts w:ascii="Times New Roman" w:eastAsia="Times New Roman" w:hAnsi="Times New Roman" w:cs="Times New Roman"/>
          <w:sz w:val="24"/>
          <w:szCs w:val="24"/>
          <w:lang w:val="ru-RU"/>
        </w:rPr>
        <w:t>обекти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отпада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обект</w:t>
      </w:r>
      <w:proofErr w:type="spellEnd"/>
      <w:r w:rsidR="00047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5BDF">
        <w:rPr>
          <w:rFonts w:ascii="Times New Roman" w:eastAsia="Times New Roman" w:hAnsi="Times New Roman" w:cs="Times New Roman"/>
          <w:sz w:val="24"/>
          <w:szCs w:val="24"/>
        </w:rPr>
        <w:t>“Проект за мостово съоръжение на река Тревненска между ул. „Украйна</w:t>
      </w:r>
      <w:r w:rsidR="00047CE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85BDF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proofErr w:type="gramEnd"/>
      <w:r w:rsidRPr="00685BDF">
        <w:rPr>
          <w:rFonts w:ascii="Times New Roman" w:eastAsia="Times New Roman" w:hAnsi="Times New Roman" w:cs="Times New Roman"/>
          <w:sz w:val="24"/>
          <w:szCs w:val="24"/>
        </w:rPr>
        <w:t xml:space="preserve"> Общински пазар“</w:t>
      </w:r>
      <w:r w:rsidR="00047C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5BDF">
        <w:rPr>
          <w:rFonts w:ascii="Times New Roman" w:eastAsia="Times New Roman" w:hAnsi="Times New Roman" w:cs="Times New Roman"/>
          <w:sz w:val="24"/>
          <w:szCs w:val="24"/>
        </w:rPr>
        <w:t xml:space="preserve"> на стойност – 12000 лв. / т.3 и </w:t>
      </w:r>
      <w:r w:rsidR="00047CE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85BDF">
        <w:rPr>
          <w:rFonts w:ascii="Times New Roman" w:eastAsia="Times New Roman" w:hAnsi="Times New Roman" w:cs="Times New Roman"/>
          <w:sz w:val="24"/>
          <w:szCs w:val="24"/>
        </w:rPr>
        <w:t xml:space="preserve">т. 4 от </w:t>
      </w:r>
      <w:r w:rsidR="00047CE5">
        <w:rPr>
          <w:rFonts w:ascii="Times New Roman" w:eastAsia="Times New Roman" w:hAnsi="Times New Roman" w:cs="Times New Roman"/>
          <w:sz w:val="24"/>
          <w:szCs w:val="24"/>
        </w:rPr>
        <w:t>Приложение №1/ и в</w:t>
      </w:r>
      <w:r w:rsidRPr="00685BDF">
        <w:rPr>
          <w:rFonts w:ascii="Times New Roman" w:eastAsia="Times New Roman" w:hAnsi="Times New Roman" w:cs="Times New Roman"/>
          <w:sz w:val="24"/>
          <w:szCs w:val="24"/>
        </w:rPr>
        <w:t xml:space="preserve"> същия параграф добавя нов обект</w:t>
      </w:r>
      <w:r w:rsidR="00047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CE5">
        <w:rPr>
          <w:rFonts w:ascii="Times New Roman" w:eastAsia="Times New Roman" w:hAnsi="Times New Roman" w:cs="Times New Roman"/>
          <w:sz w:val="28"/>
          <w:szCs w:val="24"/>
        </w:rPr>
        <w:t>“</w:t>
      </w:r>
      <w:r w:rsidRPr="00685BDF">
        <w:rPr>
          <w:rFonts w:ascii="Times New Roman" w:eastAsia="Times New Roman" w:hAnsi="Times New Roman" w:cs="Times New Roman"/>
          <w:sz w:val="24"/>
          <w:szCs w:val="24"/>
        </w:rPr>
        <w:t xml:space="preserve">Изграждане на подпорна стена на път </w:t>
      </w:r>
      <w:r w:rsidRPr="00685B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B3273 </w:t>
      </w:r>
      <w:r w:rsidRPr="00685BDF">
        <w:rPr>
          <w:rFonts w:ascii="Times New Roman" w:eastAsia="Times New Roman" w:hAnsi="Times New Roman" w:cs="Times New Roman"/>
          <w:sz w:val="24"/>
          <w:szCs w:val="24"/>
        </w:rPr>
        <w:t>за с. Драгневци гр. Плачковци“</w:t>
      </w:r>
      <w:r w:rsidR="00047C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5BDF">
        <w:rPr>
          <w:rFonts w:ascii="Times New Roman" w:eastAsia="Times New Roman" w:hAnsi="Times New Roman" w:cs="Times New Roman"/>
          <w:sz w:val="24"/>
          <w:szCs w:val="24"/>
        </w:rPr>
        <w:t xml:space="preserve">  на стойност 15270 лв. </w:t>
      </w:r>
      <w:r w:rsidR="00047CE5">
        <w:rPr>
          <w:rFonts w:ascii="Times New Roman" w:eastAsia="Times New Roman" w:hAnsi="Times New Roman" w:cs="Times New Roman"/>
          <w:sz w:val="24"/>
          <w:szCs w:val="24"/>
        </w:rPr>
        <w:t>/ т.13 от П</w:t>
      </w:r>
      <w:r w:rsidRPr="00685BDF">
        <w:rPr>
          <w:rFonts w:ascii="Times New Roman" w:eastAsia="Times New Roman" w:hAnsi="Times New Roman" w:cs="Times New Roman"/>
          <w:sz w:val="24"/>
          <w:szCs w:val="24"/>
        </w:rPr>
        <w:t xml:space="preserve">риложение № 1 /. </w:t>
      </w:r>
    </w:p>
    <w:p w:rsidR="00685BDF" w:rsidRPr="00685BDF" w:rsidRDefault="00685BDF" w:rsidP="00685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5BDF"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бъде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извършена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корекция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стойностите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обекти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съобразно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стойностите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та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съответните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ункции и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параграфи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разчета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proofErr w:type="gram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капиталови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разходи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85BDF" w:rsidRPr="00685BDF" w:rsidRDefault="00685BDF" w:rsidP="00685B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Промените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т.2. да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бъдат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отразени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 в плана 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бюджета по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ход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а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съответните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параграфи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БК.</w:t>
      </w:r>
    </w:p>
    <w:p w:rsidR="00685BDF" w:rsidRPr="00685BDF" w:rsidRDefault="00685BDF" w:rsidP="00685B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ъзл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кмета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общината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извърши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не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ходимите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м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бюджет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щи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разчета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капиталови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разходи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за 2017 г., считано </w:t>
      </w:r>
      <w:proofErr w:type="gram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датата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>взетото</w:t>
      </w:r>
      <w:proofErr w:type="spellEnd"/>
      <w:r w:rsidRPr="00685B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ение.</w:t>
      </w:r>
    </w:p>
    <w:p w:rsidR="00685BDF" w:rsidRPr="00685BDF" w:rsidRDefault="00685BDF" w:rsidP="00685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685B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</w:t>
      </w:r>
    </w:p>
    <w:p w:rsidR="007D0970" w:rsidRPr="009B0FC2" w:rsidRDefault="00C54267" w:rsidP="007C683A">
      <w:pPr>
        <w:jc w:val="both"/>
        <w:rPr>
          <w:rFonts w:ascii="Times New Roman" w:hAnsi="Times New Roman" w:cs="Times New Roman"/>
        </w:rPr>
      </w:pPr>
      <w:r w:rsidRPr="009B0FC2">
        <w:rPr>
          <w:rFonts w:ascii="Times New Roman" w:hAnsi="Times New Roman" w:cs="Times New Roman"/>
        </w:rPr>
        <w:tab/>
      </w:r>
      <w:r w:rsidR="004B69E5">
        <w:rPr>
          <w:rFonts w:ascii="Times New Roman" w:hAnsi="Times New Roman" w:cs="Times New Roman"/>
        </w:rPr>
        <w:t xml:space="preserve">Прието с поименно гласуване </w:t>
      </w:r>
      <w:r w:rsidR="00685BDF">
        <w:rPr>
          <w:rFonts w:ascii="Times New Roman" w:hAnsi="Times New Roman" w:cs="Times New Roman"/>
        </w:rPr>
        <w:t>с</w:t>
      </w:r>
      <w:r w:rsidR="00A72682">
        <w:rPr>
          <w:rFonts w:ascii="Times New Roman" w:hAnsi="Times New Roman" w:cs="Times New Roman"/>
        </w:rPr>
        <w:t xml:space="preserve"> 14 гласа „за“, 0 „против“, 2</w:t>
      </w:r>
      <w:r w:rsidR="009B0FC2" w:rsidRPr="009B0FC2">
        <w:rPr>
          <w:rFonts w:ascii="Times New Roman" w:hAnsi="Times New Roman" w:cs="Times New Roman"/>
        </w:rPr>
        <w:t xml:space="preserve"> „въздържал се“.</w:t>
      </w:r>
    </w:p>
    <w:p w:rsidR="009B0FC2" w:rsidRPr="009B0FC2" w:rsidRDefault="009B0FC2">
      <w:pPr>
        <w:rPr>
          <w:rFonts w:ascii="Times New Roman" w:hAnsi="Times New Roman" w:cs="Times New Roman"/>
          <w:b/>
        </w:rPr>
      </w:pPr>
    </w:p>
    <w:p w:rsidR="00C54267" w:rsidRPr="009B0FC2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9B0FC2">
        <w:rPr>
          <w:rFonts w:ascii="Times New Roman" w:hAnsi="Times New Roman" w:cs="Times New Roman"/>
          <w:b/>
        </w:rPr>
        <w:t xml:space="preserve">          </w:t>
      </w:r>
    </w:p>
    <w:p w:rsidR="00C54267" w:rsidRPr="009B0FC2" w:rsidRDefault="00C54267" w:rsidP="0007102A">
      <w:pPr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0A5F91" w:rsidRPr="009B0FC2">
        <w:rPr>
          <w:rFonts w:ascii="Times New Roman" w:hAnsi="Times New Roman" w:cs="Times New Roman"/>
          <w:b/>
        </w:rPr>
        <w:t xml:space="preserve">           </w:t>
      </w:r>
      <w:r w:rsidRPr="009B0FC2">
        <w:rPr>
          <w:rFonts w:ascii="Times New Roman" w:hAnsi="Times New Roman" w:cs="Times New Roman"/>
          <w:b/>
        </w:rPr>
        <w:t>/ СИЛВИЯ КРЪСТЕВА /</w:t>
      </w:r>
    </w:p>
    <w:sectPr w:rsidR="00C54267" w:rsidRPr="009B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469B6937"/>
    <w:multiLevelType w:val="multilevel"/>
    <w:tmpl w:val="9C8C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47CE5"/>
    <w:rsid w:val="0007102A"/>
    <w:rsid w:val="000A5F91"/>
    <w:rsid w:val="000D7924"/>
    <w:rsid w:val="00130BA3"/>
    <w:rsid w:val="00152C51"/>
    <w:rsid w:val="00194898"/>
    <w:rsid w:val="001F310C"/>
    <w:rsid w:val="00285071"/>
    <w:rsid w:val="00317FD9"/>
    <w:rsid w:val="0034775D"/>
    <w:rsid w:val="003B2C3B"/>
    <w:rsid w:val="003D210F"/>
    <w:rsid w:val="003E1356"/>
    <w:rsid w:val="003E4DEB"/>
    <w:rsid w:val="0042786B"/>
    <w:rsid w:val="00471BBD"/>
    <w:rsid w:val="004B69E5"/>
    <w:rsid w:val="00505F65"/>
    <w:rsid w:val="00507447"/>
    <w:rsid w:val="005126BD"/>
    <w:rsid w:val="005A654B"/>
    <w:rsid w:val="005F21E8"/>
    <w:rsid w:val="00654D49"/>
    <w:rsid w:val="00685BDF"/>
    <w:rsid w:val="006E1927"/>
    <w:rsid w:val="007B3BAF"/>
    <w:rsid w:val="007C683A"/>
    <w:rsid w:val="007D0970"/>
    <w:rsid w:val="007E5C97"/>
    <w:rsid w:val="007F343E"/>
    <w:rsid w:val="00880265"/>
    <w:rsid w:val="00891508"/>
    <w:rsid w:val="008B307E"/>
    <w:rsid w:val="009B0FC2"/>
    <w:rsid w:val="00A0440D"/>
    <w:rsid w:val="00A363A6"/>
    <w:rsid w:val="00A3646B"/>
    <w:rsid w:val="00A476DF"/>
    <w:rsid w:val="00A64675"/>
    <w:rsid w:val="00A72682"/>
    <w:rsid w:val="00AA46DF"/>
    <w:rsid w:val="00AE1192"/>
    <w:rsid w:val="00B31AE0"/>
    <w:rsid w:val="00B357A9"/>
    <w:rsid w:val="00B60B21"/>
    <w:rsid w:val="00B67A25"/>
    <w:rsid w:val="00B84D4E"/>
    <w:rsid w:val="00BA64A3"/>
    <w:rsid w:val="00C10A11"/>
    <w:rsid w:val="00C23DC3"/>
    <w:rsid w:val="00C54267"/>
    <w:rsid w:val="00CF44BB"/>
    <w:rsid w:val="00D30761"/>
    <w:rsid w:val="00D519E2"/>
    <w:rsid w:val="00D73831"/>
    <w:rsid w:val="00D90ED0"/>
    <w:rsid w:val="00D94B48"/>
    <w:rsid w:val="00D97C67"/>
    <w:rsid w:val="00E269A6"/>
    <w:rsid w:val="00ED5B6E"/>
    <w:rsid w:val="00F219BD"/>
    <w:rsid w:val="00F97BB4"/>
    <w:rsid w:val="00F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BC68-C923-4937-9DC3-1FC1C0A1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</cp:revision>
  <cp:lastPrinted>2017-11-02T13:04:00Z</cp:lastPrinted>
  <dcterms:created xsi:type="dcterms:W3CDTF">2017-11-01T14:01:00Z</dcterms:created>
  <dcterms:modified xsi:type="dcterms:W3CDTF">2017-11-02T13:10:00Z</dcterms:modified>
</cp:coreProperties>
</file>